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9355" w:type="dxa"/>
        <w:tblCellMar>
          <w:left w:w="0" w:type="dxa"/>
          <w:right w:w="0" w:type="dxa"/>
        </w:tblCellMar>
        <w:tblLook w:val="04A0"/>
      </w:tblPr>
      <w:tblGrid>
        <w:gridCol w:w="740"/>
        <w:gridCol w:w="168"/>
        <w:gridCol w:w="292"/>
        <w:gridCol w:w="162"/>
        <w:gridCol w:w="641"/>
        <w:gridCol w:w="266"/>
        <w:gridCol w:w="176"/>
        <w:gridCol w:w="1178"/>
        <w:gridCol w:w="370"/>
        <w:gridCol w:w="147"/>
        <w:gridCol w:w="883"/>
        <w:gridCol w:w="779"/>
        <w:gridCol w:w="370"/>
        <w:gridCol w:w="900"/>
        <w:gridCol w:w="451"/>
        <w:gridCol w:w="1280"/>
        <w:gridCol w:w="552"/>
      </w:tblGrid>
      <w:tr w:rsidR="006C0A9F" w:rsidRPr="00C30A61" w:rsidTr="000346E6">
        <w:trPr>
          <w:trHeight w:val="15"/>
        </w:trPr>
        <w:tc>
          <w:tcPr>
            <w:tcW w:w="908" w:type="dxa"/>
            <w:gridSpan w:val="2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54" w:type="dxa"/>
            <w:gridSpan w:val="2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gridSpan w:val="4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6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едения о заявителе: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236EDF" w:rsidRPr="00C30A61" w:rsidRDefault="00236EDF" w:rsidP="003B50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у адресован документ:</w:t>
            </w:r>
          </w:p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сжилинспекцию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органа исполнительной власти города Москвы, органа местного самоуправления, подведомственной органу исполнительной власти города Москвы или органу местного самоуправления организации)</w:t>
            </w: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лице: (для юридических лиц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руководителя или иного уполномоченного лица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олжность)</w:t>
            </w:r>
          </w:p>
        </w:tc>
      </w:tr>
      <w:tr w:rsidR="006C0A9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3B50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, удостоверяющий личность</w:t>
            </w:r>
            <w:r w:rsidR="00236ED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226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вид документа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0346E6">
        <w:tc>
          <w:tcPr>
            <w:tcW w:w="226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серия, номер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 должностного лица (работника))</w:t>
            </w:r>
          </w:p>
        </w:tc>
      </w:tr>
      <w:tr w:rsidR="006C0A9F" w:rsidRPr="00C30A61" w:rsidTr="000346E6">
        <w:tc>
          <w:tcPr>
            <w:tcW w:w="226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кем, когда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н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414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236EDF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236ED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>Паспорт гражданина РФ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вид документа)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</w:t>
            </w:r>
          </w:p>
          <w:p w:rsidR="00236EDF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серия, номер)</w:t>
            </w:r>
          </w:p>
          <w:p w:rsidR="00236EDF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>Отделом внутренних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(кем, когда</w:t>
            </w:r>
            <w:proofErr w:type="gramEnd"/>
          </w:p>
          <w:p w:rsidR="00236EDF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>дел района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  <w:p w:rsidR="00236EDF" w:rsidRPr="00C30A61" w:rsidRDefault="00236EDF" w:rsidP="003B503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323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. почта</w:t>
            </w:r>
          </w:p>
        </w:tc>
        <w:tc>
          <w:tcPr>
            <w:tcW w:w="277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FB560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6" w:history="1">
              <w:r w:rsidR="00236EDF" w:rsidRPr="0017145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FRANZ-A@yandex.ru</w:t>
              </w:r>
            </w:hyperlink>
            <w:r w:rsidR="00236EDF" w:rsidRPr="001714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rPr>
          <w:trHeight w:val="15"/>
        </w:trPr>
        <w:tc>
          <w:tcPr>
            <w:tcW w:w="740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gridSpan w:val="2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2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3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  <w:t>Заявление (запрос) о согласовании переустройства и (или) перепланировки помещения в многоквартирном доме и жилом доме</w:t>
            </w:r>
          </w:p>
        </w:tc>
      </w:tr>
      <w:tr w:rsidR="00236EDF" w:rsidRPr="00C30A61" w:rsidTr="000346E6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0346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 Про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им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решить</w:t>
            </w:r>
          </w:p>
        </w:tc>
        <w:tc>
          <w:tcPr>
            <w:tcW w:w="708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6C0A9F" w:rsidRDefault="00236EDF" w:rsidP="006C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C0A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устройство и перепланировку помещений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</w:tc>
      </w:tr>
      <w:tr w:rsidR="00236EDF" w:rsidRPr="00C30A61" w:rsidTr="000346E6">
        <w:tc>
          <w:tcPr>
            <w:tcW w:w="22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ереустройство и (или) перепланировку помещений; переустройство и (или)</w:t>
            </w:r>
            <w:proofErr w:type="gramEnd"/>
          </w:p>
          <w:p w:rsidR="00236EDF" w:rsidRPr="006C0A9F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6C0A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6C0A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 передачей в пользование части общего имущества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планировку помещений, связанных с передачей в пользование части общего имущества,</w:t>
            </w:r>
          </w:p>
          <w:p w:rsidR="00236EDF" w:rsidRPr="006C0A9F" w:rsidRDefault="00236EDF" w:rsidP="006C0A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6C0A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нимаемых</w:t>
            </w:r>
            <w:proofErr w:type="gramEnd"/>
            <w:r w:rsidRPr="006C0A9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основании права собственности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занимаемого на основании (права собственности, договора, соглашения -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ное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казать)</w:t>
            </w:r>
          </w:p>
        </w:tc>
      </w:tr>
      <w:tr w:rsidR="00236EDF" w:rsidRPr="00C30A61" w:rsidTr="000346E6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гласно</w:t>
            </w:r>
          </w:p>
        </w:tc>
        <w:tc>
          <w:tcPr>
            <w:tcW w:w="744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6C0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6EC3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</w:rPr>
              <w:t>у</w:t>
            </w:r>
            <w:r w:rsidRPr="00916EC3">
              <w:rPr>
                <w:rFonts w:ascii="Times New Roman" w:hAnsi="Times New Roman" w:cs="Times New Roman"/>
              </w:rPr>
              <w:t xml:space="preserve"> переустройства и перепланировки подвальных помещений в многоквартирном доме, расположенном по адресу: город Москва, улица </w:t>
            </w:r>
            <w:proofErr w:type="spellStart"/>
            <w:proofErr w:type="gramStart"/>
            <w:r w:rsidRPr="00916EC3">
              <w:rPr>
                <w:rFonts w:ascii="Times New Roman" w:hAnsi="Times New Roman" w:cs="Times New Roman"/>
              </w:rPr>
              <w:t>Садовая-Спасская</w:t>
            </w:r>
            <w:proofErr w:type="spellEnd"/>
            <w:proofErr w:type="gramEnd"/>
            <w:r w:rsidRPr="00916EC3">
              <w:rPr>
                <w:rFonts w:ascii="Times New Roman" w:hAnsi="Times New Roman" w:cs="Times New Roman"/>
              </w:rPr>
              <w:t xml:space="preserve">, дом 19, строение 2 (иной адрес: город Москва, улица </w:t>
            </w:r>
            <w:proofErr w:type="spellStart"/>
            <w:r w:rsidRPr="00916EC3">
              <w:rPr>
                <w:rFonts w:ascii="Times New Roman" w:hAnsi="Times New Roman" w:cs="Times New Roman"/>
              </w:rPr>
              <w:t>Садовая-Спасская</w:t>
            </w:r>
            <w:proofErr w:type="spellEnd"/>
            <w:r w:rsidRPr="00916EC3">
              <w:rPr>
                <w:rFonts w:ascii="Times New Roman" w:hAnsi="Times New Roman" w:cs="Times New Roman"/>
              </w:rPr>
              <w:t>, дом 19, корпус 2), разработан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916EC3">
              <w:rPr>
                <w:rFonts w:ascii="Times New Roman" w:hAnsi="Times New Roman" w:cs="Times New Roman"/>
              </w:rPr>
              <w:t>ООО «ФРАНЦ-А» в 2018 г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236EDF" w:rsidRPr="00C30A61" w:rsidTr="000346E6"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44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проекту либо типовому проекту -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ное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казать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 Место нахождения помещения: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4F07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ород Москва,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Центральный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тивный округ города Москвы,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ица Сад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пасская,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м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19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2,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мещение N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двал – комнаты а1, а; помещ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– комнаты с 1 по 16; помещ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 – комнаты с 1 по 9; помещение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б – комнаты с 1 по 4; помещение 4- комната 15А,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этаж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вал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236EDF" w:rsidRPr="00C30A61" w:rsidTr="000346E6">
        <w:tc>
          <w:tcPr>
            <w:tcW w:w="617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4F07C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обственник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ежил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ых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мещени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й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31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Default="00236EDF" w:rsidP="000346E6">
            <w:pPr>
              <w:spacing w:after="0" w:line="240" w:lineRule="auto"/>
              <w:ind w:left="-65" w:right="-13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ре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Галина Степановна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</w:p>
          <w:p w:rsidR="000346E6" w:rsidRPr="00C30A61" w:rsidRDefault="000346E6" w:rsidP="000346E6">
            <w:pPr>
              <w:spacing w:after="0" w:line="240" w:lineRule="auto"/>
              <w:ind w:left="-65" w:right="-13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копьев Артем Александрович</w:t>
            </w:r>
          </w:p>
        </w:tc>
      </w:tr>
      <w:tr w:rsidR="00236EDF" w:rsidRPr="00C30A61" w:rsidTr="000346E6">
        <w:tc>
          <w:tcPr>
            <w:tcW w:w="880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236EDF" w:rsidRPr="00C30A61" w:rsidTr="000346E6">
        <w:tc>
          <w:tcPr>
            <w:tcW w:w="880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Ф.И.О./наименование юридического лица, индивидуального предпринимателя, реквизиты правоустанавливающего документа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 Обязу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ся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. Производить работы в соответствии с проектом (проектной документацией).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. Обеспечить доступ к месту проведения работ должностных лиц Мосжилинспекции.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. Осуществить работы в установленные сроки.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 К заявлению (запросу) прилага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документы, перечень которых приведен в приложении к настоящему заявлению (запросу).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5. Согласие на переустройство и (или) перепланировку получено от собственников (всех членов семьи нанимателя, в том числе временно отсутствующих членов семьи нанимателя/всех собственников помещения) переустраиваемого и (или) </w:t>
            </w:r>
            <w:proofErr w:type="spell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планируемого</w:t>
            </w:r>
            <w:proofErr w:type="spell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жилого (нежилого) помещения.</w:t>
            </w: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милия, имя, отчество</w:t>
            </w: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тметка должностного лица (работника) о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верении подписей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лиц</w:t>
            </w: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 Конечный результат предоставления государственной услуги про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 вручить лично, представить с использованием Портала государственных и муниципальных услуг (функций) города Москвы в форме электронного документа (в случае подачи заявления (запроса) через Портал), направить почтовым отправлением (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ужное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одчеркнуть).</w:t>
            </w:r>
          </w:p>
          <w:p w:rsidR="00236EDF" w:rsidRPr="00C30A61" w:rsidRDefault="00236EDF" w:rsidP="000346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 Решение об отказе в приеме документов, необходимых для предоставле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 государственной услуги, проси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 вручить лично, представить с использованием Портала государственных и муниципальных услуг (функций) города Москвы (в случае подачи заявления (запроса) через Портал), направить почтовым отправлением (нужное подчеркнуть).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 Решение о приостановлении предоставл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ния государственной услуги проси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 вручить лично, представить с использованием Портала государственных и муниципальных услуг (функций) города Москвы (в случае подачи заявления (запроса) через Портал), направить почтовым отправлением (нужное подчеркнуть).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. Решение об отказе в предоставл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нии государственной услуги проси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: вручить лично, представить с использованием Портала государственных и муниципальных услуг (функций) города Москвы (в случае подачи заявления (запроса) через Портал), направить почтовым отправлением (нужное подчеркнуть).</w:t>
            </w:r>
          </w:p>
          <w:p w:rsidR="00236EDF" w:rsidRPr="00C30A61" w:rsidRDefault="00236EDF" w:rsidP="000346E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. Про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и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нформировать </w:t>
            </w:r>
            <w:r w:rsidR="000346E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 поступлении любых сведений в подсистему Портала государственных и муниципальных услуг (функций) города Москвы "личный кабинет", а также о</w:t>
            </w:r>
          </w:p>
        </w:tc>
      </w:tr>
      <w:tr w:rsidR="00236EDF" w:rsidRPr="00C30A61" w:rsidTr="000346E6">
        <w:tc>
          <w:tcPr>
            <w:tcW w:w="580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зобновлении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предоставления государственной услуги:</w:t>
            </w:r>
          </w:p>
        </w:tc>
        <w:tc>
          <w:tcPr>
            <w:tcW w:w="35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17145E" w:rsidRDefault="00236EDF" w:rsidP="004F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Информирование по телефону и электронной </w:t>
            </w:r>
            <w:r w:rsidRPr="001714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е 8-926-337-55-57,</w:t>
            </w:r>
          </w:p>
          <w:p w:rsidR="00236EDF" w:rsidRDefault="00236EDF" w:rsidP="004F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7145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8-916-958-17-95, </w:t>
            </w:r>
          </w:p>
          <w:p w:rsidR="00236EDF" w:rsidRPr="00C30A61" w:rsidRDefault="00FB560F" w:rsidP="004F0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7" w:history="1">
              <w:r w:rsidR="00236EDF" w:rsidRPr="0017145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FRANZ-A@yandex.ru</w:t>
              </w:r>
            </w:hyperlink>
          </w:p>
        </w:tc>
      </w:tr>
      <w:tr w:rsidR="00236EDF" w:rsidRPr="00C30A61" w:rsidTr="000346E6">
        <w:tc>
          <w:tcPr>
            <w:tcW w:w="880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236EDF" w:rsidRPr="00C30A61" w:rsidTr="000346E6">
        <w:tc>
          <w:tcPr>
            <w:tcW w:w="8803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(указывается форма и способ информирования, в том числе адрес электронной почты, номер телефона для </w:t>
            </w:r>
            <w:proofErr w:type="spell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мс-информирования</w:t>
            </w:r>
            <w:proofErr w:type="spell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номер телефона для информирования по телефону) 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(указывается при желании получения соответствующих сведений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дпись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F40E4" w:rsidRDefault="00DF40E4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DF40E4" w:rsidRPr="00DF40E4" w:rsidRDefault="00FB560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</w:pPr>
            <w:r w:rsidRPr="00FB560F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05.85pt;margin-top:11.75pt;width:148.35pt;height:0;z-index:251659264" o:connectortype="straight"/>
              </w:pict>
            </w:r>
            <w:r w:rsidRPr="00FB560F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 id="_x0000_s1027" type="#_x0000_t32" style="position:absolute;left:0;text-align:left;margin-left:56.85pt;margin-top:11.75pt;width:122.05pt;height:0;z-index:251658240" o:connectortype="straight"/>
              </w:pic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ись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 </w:t>
            </w:r>
            <w:r w:rsidR="00DF40E4">
              <w:t xml:space="preserve">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DF40E4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              </w:t>
            </w:r>
            <w:r w:rsidR="00DF40E4">
              <w:t xml:space="preserve">  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DF40E4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DF40E4">
              <w:t xml:space="preserve">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DF40E4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DF40E4">
              <w:t xml:space="preserve">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DF40E4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DF40E4" w:rsidRDefault="008F3C9B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                                                </w:t>
            </w:r>
            <w:r w:rsid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  <w:p w:rsidR="00DF40E4" w:rsidRDefault="00FB560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 id="_x0000_s1029" type="#_x0000_t32" style="position:absolute;left:0;text-align:left;margin-left:49.95pt;margin-top:11.55pt;width:129.6pt;height:0;z-index:251660288" o:connectortype="straight"/>
              </w:pic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ата      </w:t>
            </w:r>
          </w:p>
          <w:p w:rsidR="00236EDF" w:rsidRPr="00C30A61" w:rsidRDefault="00236ED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11.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тоящим подтвержда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ое согласие на осуществление Государственным бюджетным учреждением города Москвы "Многофункциональные центры предоставления государственных услуг города Москвы", Государственной жилищной инспекцией города Москвы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их использование органами государственной власти города Москвы, подведомственными им организациями, в том числе в целях</w:t>
            </w:r>
            <w:proofErr w:type="gram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улучшения их деятельности.</w:t>
            </w: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тоящим также подтвержда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ое согласие на получение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ми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нформации о предоставлении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ударственной услуги, а также о деятельности органов государственной власти города Москвы и подведомственных им организаций. </w:t>
            </w:r>
            <w:proofErr w:type="gram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Указанная информация может быть предоставлена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 применением </w:t>
            </w:r>
            <w:proofErr w:type="spell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голосовых</w:t>
            </w:r>
            <w:proofErr w:type="spell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ведений по информационно-телекоммуникационной сети Интернет на предоставленные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ми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номер телефона и (или) адрес электронной почты.</w:t>
            </w:r>
            <w:proofErr w:type="gramEnd"/>
          </w:p>
          <w:p w:rsidR="00236EDF" w:rsidRPr="00C30A61" w:rsidRDefault="00236ED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стоящее согласие не устанавливает предельных сроков обработки данных.</w:t>
            </w:r>
          </w:p>
          <w:p w:rsidR="00236EDF" w:rsidRPr="00C30A61" w:rsidRDefault="00236EDF" w:rsidP="008F3C9B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рядок отзыва согласия на обработку персональных данных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м</w:t>
            </w: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известен.</w:t>
            </w: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F3C9B" w:rsidRDefault="008F3C9B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8F3C9B" w:rsidRPr="00DF40E4" w:rsidRDefault="00FB560F" w:rsidP="008F3C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</w:pPr>
            <w:r w:rsidRPr="00FB560F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 id="_x0000_s1031" type="#_x0000_t32" style="position:absolute;margin-left:205.85pt;margin-top:11.75pt;width:148.35pt;height:0;z-index:251663360" o:connectortype="straight"/>
              </w:pict>
            </w:r>
            <w:r w:rsidRPr="00FB560F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 id="_x0000_s1030" type="#_x0000_t32" style="position:absolute;margin-left:56.85pt;margin-top:11.75pt;width:122.05pt;height:0;z-index:251662336" o:connectortype="straight"/>
              </w:pic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дпись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 </w:t>
            </w:r>
            <w:r w:rsidR="008F3C9B">
              <w:t xml:space="preserve">  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8F3C9B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              </w:t>
            </w:r>
            <w:r w:rsidR="008F3C9B">
              <w:t xml:space="preserve">    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8F3C9B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8F3C9B">
              <w:t xml:space="preserve">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8F3C9B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8F3C9B">
              <w:t xml:space="preserve">  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  <w:r w:rsidR="008F3C9B" w:rsidRPr="00DF40E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</w: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8F3C9B" w:rsidRDefault="008F3C9B" w:rsidP="008F3C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                                                                                         (расшифровка подписи)</w:t>
            </w:r>
          </w:p>
          <w:p w:rsidR="008F3C9B" w:rsidRDefault="00FB560F" w:rsidP="008F3C9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pict>
                <v:shape id="_x0000_s1032" type="#_x0000_t32" style="position:absolute;margin-left:49.95pt;margin-top:11.55pt;width:129.6pt;height:0;z-index:251664384" o:connectortype="straight"/>
              </w:pict>
            </w:r>
            <w:r w:rsidR="008F3C9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ата      </w:t>
            </w:r>
          </w:p>
          <w:p w:rsidR="008F3C9B" w:rsidRDefault="008F3C9B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8F3C9B" w:rsidRDefault="008F3C9B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ление (запрос) принято: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.И.О. должностного лица (работника),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лномоченного на прием запроса</w:t>
            </w: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236EDF" w:rsidRPr="00C30A61" w:rsidTr="000346E6"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4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6EDF" w:rsidRPr="00C30A61" w:rsidTr="000346E6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________________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 Подписи ставятся в присутствии должностного лица, принимающего документы. При обращении представителя заявителя представляется оформленное в письменном виде согласие собственника или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планируемое</w:t>
            </w:r>
            <w:proofErr w:type="spellEnd"/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жилое (нежилое) помещение на основании договора социального найма, заверенное нотариально, с проставлением отметки об этом в графе 5 таблицы настоящего пункта.</w:t>
            </w:r>
          </w:p>
          <w:p w:rsidR="00236EDF" w:rsidRPr="00C30A61" w:rsidRDefault="00236ED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Документ в электронном виде не направляется в случае подачи заявления на бумажном носителе.</w:t>
            </w:r>
          </w:p>
        </w:tc>
      </w:tr>
    </w:tbl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30A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иложение</w:t>
      </w:r>
    </w:p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30A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 Заявлению (запросу) о согласовании</w:t>
      </w:r>
    </w:p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30A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еустройства и (или) перепланировки</w:t>
      </w:r>
    </w:p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30A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мещения в многоквартирном доме</w:t>
      </w:r>
    </w:p>
    <w:p w:rsidR="006C0A9F" w:rsidRPr="00C30A61" w:rsidRDefault="006C0A9F" w:rsidP="006C0A9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30A6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 жилом доме</w:t>
      </w: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1158"/>
        <w:gridCol w:w="1339"/>
        <w:gridCol w:w="336"/>
        <w:gridCol w:w="2733"/>
        <w:gridCol w:w="336"/>
        <w:gridCol w:w="707"/>
        <w:gridCol w:w="1268"/>
        <w:gridCol w:w="1479"/>
      </w:tblGrid>
      <w:tr w:rsidR="006C0A9F" w:rsidRPr="00C30A61" w:rsidTr="004F07C8">
        <w:trPr>
          <w:trHeight w:val="15"/>
        </w:trPr>
        <w:tc>
          <w:tcPr>
            <w:tcW w:w="9356" w:type="dxa"/>
            <w:gridSpan w:val="8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о штампа</w:t>
            </w:r>
          </w:p>
        </w:tc>
      </w:tr>
      <w:tr w:rsidR="006C0A9F" w:rsidRPr="00C30A61" w:rsidTr="004F07C8">
        <w:trPr>
          <w:trHeight w:val="15"/>
        </w:trPr>
        <w:tc>
          <w:tcPr>
            <w:tcW w:w="1158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Default="006C0A9F" w:rsidP="00236EDF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  <w:t>Перечень прилагаемых документов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аспорт Заявителя -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 (копия, на 2 листах);</w:t>
            </w:r>
          </w:p>
          <w:p w:rsidR="008F3C9B" w:rsidRPr="00B66196" w:rsidRDefault="008F3C9B" w:rsidP="008F3C9B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аспорт Заявителя – Прокопьева А.А. (копия, на 1 листе);</w:t>
            </w:r>
          </w:p>
          <w:p w:rsidR="008F3C9B" w:rsidRPr="00B66196" w:rsidRDefault="008F3C9B" w:rsidP="008F3C9B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Нотариально-удостоверенн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доверенность от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r w:rsidR="004B2AB4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, выданная 22.08.2017 г., на бланке 77АВ 5345242 (копия, на </w:t>
            </w:r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Нотариально-удостоверенн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доверенность от 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Прокопьева А.А., выданная 1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, на бланке 77АВ 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8932804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копия, на 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  <w:r w:rsidR="008F3C9B" w:rsidRPr="00B6619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8F3C9B" w:rsidRPr="00B66196" w:rsidRDefault="008F3C9B" w:rsidP="008F3C9B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об основных характеристиках и зарегистрированных права на объект недвижимости, </w:t>
            </w:r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данная Филиалом ФГБУ «ФКП </w:t>
            </w:r>
            <w:proofErr w:type="spellStart"/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» по Москве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B356F4" w:rsidRPr="00B66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B356F4" w:rsidRPr="00B66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B66196" w:rsidRPr="00B66196">
              <w:rPr>
                <w:rFonts w:ascii="Times New Roman" w:hAnsi="Times New Roman" w:cs="Times New Roman"/>
                <w:sz w:val="22"/>
                <w:szCs w:val="22"/>
              </w:rPr>
              <w:t>, № 77/100/398/2018-4009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копия, на 2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об основных характеристиках и зарегистрированных права на объект недвижимости, выданная Филиалом ФГБУ «ФКП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по Москве от 27.10.2017 г., № 77/100/391/2017-4214 (копия, на 2 листах);</w:t>
            </w:r>
          </w:p>
          <w:p w:rsidR="008A4FC6" w:rsidRPr="00B66196" w:rsidRDefault="008A4FC6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П на недвижимое имущество и сделок с ним, удостоверяющая проведенную государственную регистрацию прав </w:t>
            </w:r>
            <w:r w:rsidR="00B9636A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(выданная Управлением </w:t>
            </w:r>
            <w:proofErr w:type="spellStart"/>
            <w:r w:rsidR="00B9636A"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="00B9636A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по Москве на имя прежнего собственника помещения – ООО «Импульс») (копия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собственности от 16.05.2006 года, на бланке серии 77 АГ 453043 (выданное</w:t>
            </w:r>
            <w:r w:rsidR="00B9636A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лавным управлением Федеральной регистрационной службы по Москве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на имя прежнего собственника помещения – ООО «АВ88») (копия, на 2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1 от ООО «АВ88» в БТИ от 26.10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2 от ООО «АВ88» в БТИ от 03.11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3 от ООО «АВ88» в БТИ от 17.11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Автозаводского ТБТИ № 5732 от 20.12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оэтажный план подвального этажа на помещения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б, составленный по состоянию на 20.03.2015 г., выданный Автозаводским ТБТИ г. Москвы 30.01.2017 г. (оригинал, 1 листе);  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Экспликация, выданная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ервым территориальным управлением ГБУ </w:t>
            </w:r>
            <w:proofErr w:type="spellStart"/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>МосгорБТИ</w:t>
            </w:r>
            <w:proofErr w:type="spellEnd"/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27.12.2018 г.,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на бланке 02 </w:t>
            </w:r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>50 18 000816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оригинал, на </w:t>
            </w:r>
            <w:r w:rsidR="00D7650E" w:rsidRPr="00B66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правка БТИ о состоянии здания, выданная Сокольническим ТБТИ г. Москвы 12.11.2015 г., на бланке 02 34 15 0001412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Выписка из технического паспорта на здание (строение), выданная Автозаводским ТБТИ г. Москвы 30.01.2017 г., на бланке 02 34 16 0023616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Технический паспорт жилого дома, выданный Сокольническим ТБТИ г. Москвы 12.11.2015 г. (оригинал, на 6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Государственного казенного учреждения города Москвы «Инженерная служба Красносельского района» от 25.03.2016 г. № ГКУ-13-22/16 (оригинал, на 1 листе); 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Охранное обязательство собственника объекта культурного наследия (здания, строения, сооружения, помещения) от 24.11.2014 г. № 488290-2014 и Акт технического состояния объекта (здания, строения, сооружения, помещения, отнесенного к недвижимому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му наследию) от 24.11.2014 г. № 488290-2014 (копия, на 15 листах);</w:t>
            </w:r>
            <w:proofErr w:type="gramEnd"/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Департамента культурного наследия города Москвы от 02.03.2016 г. № ДКН-16-09-281/6 (оригинал, на 2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Заключение о допустимости проведения переустройства и (или) перепланировки жилого (нежилого) помещения, если такое жилое (нежилое) помещение или дом, в котором оно находится, является объектом культурного наследия, выданное Департаментом культурного наследия города Москвы 06.06.2016 г., № ДКН-16-49-90/6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от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 в Департамент культурного наследия города Москвы от 25.08.2017 г., с отметкой о получении принятии письма Департаментом культурного наследия города Москвы № 16-22-131/7 от 29.08.2017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Департамента культурного наследия города Москвы от 19.09.2017 г., № ДКН-16-22-131/7 (оригинал, на 1 листе) и Распоряжение Департамента культурного наследия г. Москвы «Об утверждении Охранного обязательства собственника (пользователя) объекта культурного наследия регионального значения» № 418 от 22 апреля 2014 года (заверенная Департаментом культурного наследия г. Москвы копия, на 6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отчет № 0031-ОБС-15/2 по результатам обследования части подвала здания по адресу: г. Москва, ул.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корпус 2, составленный ООО «Центр судебных и негосударственных экспертиз «ИНДЕКС»» в 2016 году (оригинал, на 93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Центр судебных и негосударственных экспертиз «ИНДЕКС», № 3/4310-Ц от 12.05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Центр судебных и негосударственных экспертиз «ИНДЕКС», № ПО/11 «Об утверждении технического отчета» от 27.07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Центр судебных и негосударственных экспертиз «ИНДЕКС», № ПО/12 «Об утверждении срока действия технического отчета» от 27.07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Центр судебных и негосударственных экспертиз «ИНДЕКС»» от 03 августа 2016 г., № 3/4954-Ц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о состоянии конструкций и возможности производства работ по переустройству и (или) перепланировке помещений №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№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a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№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б, а, а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расположенных по адресу: г. Москва, ул. Садовая-Спасская, д. 19, корп. 2), разработанное ГБУ «Экспертный центр» 01.02.2018 г. по договору № Ц-Ф2-П-0430-2017 от 28.12.2017 г. (оригинал, на 18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ГКУ «УКРиС» Департамента капитального ремонта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 Москвы, № у-05-1083/6 от 14.04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опроводительное письмо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» «О приказах, выпущенных в отношении проекта», от 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356F4" w:rsidRPr="00B6619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0/10/2015 от 10.10.2015 г. «О выпуске проектной документации. О присвоении проекту инвентарного номера. Об утверждении срока действия проекта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01/06/2016 от 01.06.2016 г. «О переименовании проектной документации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01/08/2016 от 01.08.2016 г. «Об утверждении дополнений, внесенных в проектную документацию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АВ88» № 2-2016 от 01.08.2016 г. «Об утверждении проектной документации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2/02/2018 от 12.02.2018 г. «Об утверждении дополнений, внесенных в проектную документацию. Об изменении инвентарного номера проектной документации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1/07/2018 от 11.07.2018 г. «О переименовании проектной документации» (оригинал, на 1 листе);</w:t>
            </w:r>
          </w:p>
          <w:p w:rsidR="00E90C5D" w:rsidRPr="00B66196" w:rsidRDefault="00E90C5D" w:rsidP="00E90C5D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ешение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/18 от 14.12.2018 г. «О внесении изменений в проектную документацию» (оригинал, на 1 листе);</w:t>
            </w:r>
          </w:p>
          <w:p w:rsidR="00E90C5D" w:rsidRPr="00B66196" w:rsidRDefault="00E90C5D" w:rsidP="00E90C5D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4/12/2018 от 14.12.2018 г. «Об утверждении дополнений, внесенных в проектную документацию» (оригинал, на 1 листе);</w:t>
            </w:r>
          </w:p>
          <w:p w:rsidR="00B66196" w:rsidRPr="00B66196" w:rsidRDefault="00B66196" w:rsidP="00B6619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в Государственную жилищную инспекцию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. Москвы от ООО «МЕГА», от 17.12.2018 г. (оригинал, на 1 листе);  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говор авторского надзора, заключенный между </w:t>
            </w:r>
            <w:proofErr w:type="spellStart"/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, Прокопьевым А.А. и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E90C5D" w:rsidRPr="00B661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роект переустройства и перепланировки подвальных помещений в многоквартирном доме, расположенном по адресу: город Москва, улица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строение 2 (иной адрес: город Москва, улица Садовая-Спасская, дом 19, корпус 2), разработанный ООО «ФРАНЦ-А» в 2018 г., (оригинал, на 102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в ГУП «МосжилНИИпроект» от 16.08.2016 г., с отметкой о принятии ГУП «МосжилНИИпроект» от 17.08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ГУП «МосжилНИИпроект» от 17.08.2016 г., № 1296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усиления проемов по адресу: г. Москва, ул.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дом 19, строение 2. Раздел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Конструктивные решения», разработанный ГУП «МосжилНИИпроект» в 2016 г., заказ № 2015-00169-01-0, арх. № 2748-188 (оригинал, на 29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Изменение габаритов 11 приямков и засыпка 1 приямка по адресу: г. Москва,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ул., дом 19, стр. 2. Проектная документация. Раздел 1. Конструктивные и объемно-планировочные решения», разработанный ГУП «МосжилНИИпроект» в 2017 г., № 2017-00517-01-КР (оригинал, на 14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приспособления для современного использования подвальных помещений по адресу: г. Москва, улица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строение 2 (г. Москва, улица Садовая-Спасская, дом 19, корпус 2). Проектная документация. Раздел 1. Конструктивные и объемно-планировочные решения», разработанный ГУП «МосжилНИИпроект» в 2018 г., № 2017-00517-01-1-КР (оригинал, на 26 листах);</w:t>
            </w:r>
          </w:p>
          <w:p w:rsidR="002228A6" w:rsidRPr="00B66196" w:rsidRDefault="004F07C8" w:rsidP="002228A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приспособления для современного использования подвальных помещений, по адресу: город Москва, улица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строение 2 (иной адрес: город Москва, улица Садовая-Спасская, дом 19, корпус 2). Проектная документация. Раздел «Исследование естественной освещенности с обоснованием рабочих зон», разработанный ООО «Институт специального проектирования» в 2018 году, шифр: 33-27-04.КЕО (оригинал, на 27 листах);</w:t>
            </w:r>
          </w:p>
          <w:p w:rsidR="002228A6" w:rsidRPr="00B66196" w:rsidRDefault="002228A6" w:rsidP="002228A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Институт специального проектирования», № 362 «О выпуске проектной документации» от 03.04.2018 г. (оригинал, на 1 листе);</w:t>
            </w:r>
          </w:p>
          <w:p w:rsidR="002228A6" w:rsidRPr="00B66196" w:rsidRDefault="002228A6" w:rsidP="002228A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Институт специального проектирования», № 363 «Об утверждении проектной документации. Об утверждении срока действия проекта» от 03.04.2018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итуационный план (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:2000), выданный ГУП «ГлавАПУ» 19.12.2016 г., с отметками о наличии Технического заключения № п17-17 от 10.01.2017 г. и Технического заключения № п425-17 от 06.04.2017, составленных ОПС ГБУ «Мосгоргеотрест»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№ п17-17 от 10.01.2017 «О возможности размещения на участке», составленное ОПС ГБУ «Мосгоргеотрест» (оригинал, на 1 листе); 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№ п425-17 от 06.04.2017 «О возможности размещения на участке», составленное ОПС ГБУ «Мосгоргеотрест» (оригинал, на 2 листах); 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окумент «Схема расположения объекта на основе ситуационного плана (М 1:2000)», разработанный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09.01.2017 г. и согласованный ПАО «МГТС» 20.03.2017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ое заключение о соответствии проектной,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едпроектн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нормативно-технической документации действующим техническим регламентам, государственным санитарно-эпидемиологическим правилам и нормативам № 77.14.03.Т.002100.06.18, выданное ФБУЗ «Центр гигиены и эпидемиологии в городе Москве» от 20.06.2018 г.,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Акт санитарно-эпидемиологической экспертизы проектной и иной документации № 1403-00832/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выданный ФБУЗ «Центр гигиены и эпидемиологии в городе Москве» 20.06.2018 г. (оригинал, на 3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10.07.2016 г., направленное в ГКУ «ИС Красносельского района», с отметкой о принятии ГКУ «ИС Красносельского района» письма 10.07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ГКУ «ИС Красносельского района» от 02.08.2016 г.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отокол № 1 общего собрания собственников п</w:t>
            </w:r>
            <w:r w:rsidR="0017145E"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омещений в многоквартирном доме от 14.11.2016 г.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(очная форма) (оригинал, на 289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24.11.2016 г., направленное в ГКУ «ИС Красносельского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», с отметкой о принятии ГКУ «ИС Красносельского района» письма 01.02.2017 г.,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вх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 № ГКУ-5/17 (оригинал, н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17.05.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оригинал, на 4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Мосжилинспекции от 12.07.2016 г., № Ц-1049-16/О-0829-16 (копия, на 2 листах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«по вопросу устраненных замечаний» от 22 августа 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(оригинал, на 4 листах); </w:t>
            </w:r>
          </w:p>
          <w:p w:rsidR="00B66196" w:rsidRPr="00B66196" w:rsidRDefault="004F07C8" w:rsidP="00B6619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«обоснование присоединения к помещениям мест общего пользования» от 22 августа 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оригинал, на 1 листе); </w:t>
            </w:r>
          </w:p>
          <w:p w:rsidR="00B66196" w:rsidRPr="00B66196" w:rsidRDefault="00B66196" w:rsidP="00B66196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от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от 14.12.2018 г. (оригинал, га 1 листе);</w:t>
            </w:r>
          </w:p>
          <w:p w:rsidR="004F07C8" w:rsidRPr="00B66196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Мосжилинспекции от 11.10.2016 г., № Ц-1841-16/О-1354-16 (копия, на 2 листах);</w:t>
            </w:r>
          </w:p>
          <w:p w:rsidR="00B66196" w:rsidRPr="00416643" w:rsidRDefault="00B66196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Мосжилинспекции от </w:t>
            </w:r>
            <w:r w:rsidRPr="00B661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03.12.2018 г., № Ц-1638-18/О-1706-18 (копия, на 1 листе).</w:t>
            </w:r>
          </w:p>
          <w:p w:rsidR="00416643" w:rsidRPr="00416643" w:rsidRDefault="00416643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Письмо Департамента культурного наследия города Москвы №ДКН-16-49-159/8 от 22.08.2018 г. (оригинал, на 2 листах);</w:t>
            </w:r>
          </w:p>
          <w:p w:rsidR="00416643" w:rsidRPr="0093266C" w:rsidRDefault="00416643" w:rsidP="0093266C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Письмо Департамента культурного наследия города Москвы №ДКН-16-49-1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/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от 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04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.0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.201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 xml:space="preserve"> г. (оригинал, на 2 листах)</w:t>
            </w:r>
            <w:r w:rsidR="0093266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.</w:t>
            </w:r>
          </w:p>
          <w:p w:rsid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650E" w:rsidRDefault="00D7650E" w:rsidP="00D7650E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07C8" w:rsidRDefault="004F07C8" w:rsidP="004F07C8">
            <w:pPr>
              <w:pStyle w:val="Con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16EC3">
              <w:rPr>
                <w:rFonts w:ascii="Times New Roman" w:hAnsi="Times New Roman" w:cs="Times New Roman"/>
                <w:sz w:val="22"/>
                <w:szCs w:val="22"/>
              </w:rPr>
              <w:t>Комплект копий документов для Мосжилинспекции</w:t>
            </w:r>
            <w:r w:rsidR="002976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аспорт Заявителя -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аспорт Заявителя – Прокопьева А.А. (копия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Нотариально-удостоверенн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доверенность от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r w:rsidR="004B2AB4">
              <w:rPr>
                <w:rFonts w:ascii="Times New Roman" w:hAnsi="Times New Roman" w:cs="Times New Roman"/>
                <w:sz w:val="22"/>
                <w:szCs w:val="22"/>
              </w:rPr>
              <w:t>ем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, выданная 22.08.2017 г., на бланке 77АВ 5345242 (копия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Нотариально-удостоверенн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доверенность от Прокопьева А.А., выданная 12.12.2018 г., на бланке 77АВ 8932804 (копия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об основных характеристиках и зарегистрированных права на объект недвижимости, выданная Филиалом ФГБУ «ФКП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по Москве от 18.12.2018 г., № 77/100/398/2018-4009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Н об основных характеристиках и зарегистрированных права на объект недвижимости, выданная Филиалом ФГБУ «ФКП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по Москве от 27.10.2017 г., № 77/100/391/2017-4214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Выписка из ЕГРП на недвижимое имущество и сделок с ним, удостоверяющая проведенную государственную регистрацию прав (выданная Управлением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осреестра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по Москве на имя прежнего собственника помещения – ООО «Импульс») (копия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видетельство о государственной регистрации права собственности от 16.05.2006 года, на бланке серии 77 АГ 453043 (выданное Главным управлением Федеральной регистрационной службы по Москве на имя прежнего собственника помещения – ООО «АВ88»)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1 от ООО «АВ88» в БТИ от 26.10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2 от ООО «АВ88» в БТИ от 03.11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№ 3 от ООО «АВ88» в БТИ от 17.11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Автозаводского ТБТИ № 5732 от 20.12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оэтажный план подвального этажа на помещения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а,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б, составленный по состоянию на 20.03.2015 г., выданный Автозаводским ТБТИ г. Москвы 30.01.2017 г. (оригинал, 1 листе); 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Экспликация, выданная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ервым территориальным управлением ГБУ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горБТИ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27.12.2018 г., на бланке 02 50 18 0008168 (оригинал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правка БТИ о состоянии здания, выданная Сокольническим ТБТИ г. Москвы 12.11.2015 г., на бланке 02 34 15 0001412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Выписка из технического паспорта на здание (строение), выданная Автозаводским ТБТИ г. Москвы 30.01.2017 г., на бланке 02 34 16 0023616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Технический паспорт жилого дома, выданный Сокольническим ТБТИ г. Москвы 12.11.2015 г. (оригинал, на 6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Государственного казенного учреждения города Москвы «Инженерная служба Красносельского района» от 25.03.2016 г. № ГКУ-13-22/16 (оригинал, на 1 листе);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Охранное обязательство собственника объекта культурного наследия (здания, строения, сооружения, помещения) от 24.11.2014 г. № 488290-2014 и Акт технического состояния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 (здания, строения, сооружения, помещения, отнесенного к недвижимому культурному наследию) от 24.11.2014 г. № 488290-2014 (копия, на 15 листах);</w:t>
            </w:r>
            <w:proofErr w:type="gramEnd"/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Департамента культурного наследия города Москвы от 02.03.2016 г. № ДКН-16-09-281/6 (оригинал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Заключение о допустимости проведения переустройства и (или) перепланировки жилого (нежилого) помещения, если такое жилое (нежилое) помещение или дом, в котором оно находится, является объектом культурного наследия, выданное Департаментом культурного наследия города Москвы 06.06.2016 г., № ДКН-16-49-90/6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от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 в Департамент культурного наследия города Москвы от 25.08.2017 г., с отметкой о получении принятии письма Департаментом культурного наследия города Москвы № 16-22-131/7 от 29.08.2017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Департамента культурного наследия города Москвы от 19.09.2017 г., № ДКН-16-22-131/7 (оригинал, на 1 листе) и Распоряжение Департамента культурного наследия г. Москвы «Об утверждении Охранного обязательства собственника (пользователя) объекта культурного наследия регионального значения» № 418 от 22 апреля 2014 года (заверенная Департаментом культурного наследия г. Москвы копия, на 6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й отчет № 0031-ОБС-15/2 по результатам обследования части подвала здания по адресу: г. Москва, ул.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корпус 2, составленный ООО «Центр судебных и негосударственных экспертиз «ИНДЕКС»» в 2016 году (оригинал, на 93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Центр судебных и негосударственных экспертиз «ИНДЕКС», № 3/4310-Ц от 12.05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Центр судебных и негосударственных экспертиз «ИНДЕКС», № ПО/11 «Об утверждении технического отчета» от 27.07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Центр судебных и негосударственных экспертиз «ИНДЕКС», № ПО/12 «Об утверждении срока действия технического отчета» от 27.07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Центр судебных и негосударственных экспертиз «ИНДЕКС»» от 03 августа 2016 г., № 3/4954-Ц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о состоянии конструкций и возможности производства работ по переустройству и (или) перепланировке помещений №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№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a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№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б, а, а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ых по адресу: г. Москва, ул.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. 19, корп. 2), разработанное ГБУ «Экспертный центр» 01.02.2018 г. по договору № Ц-Ф2-П-0430-2017 от 28.12.2017 г. (оригинал, на 18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ГКУ «УКРиС» Департамента капитального ремонта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 Москвы, № у-05-1083/6 от 14.04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опроводительное письмо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«О приказах, выпущенных в отношении проекта», от 14.12.2018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0/10/2015 от 10.10.2015 г. «О выпуске проектной документации. О присвоении проекту инвентарного номера. Об утверждении срока действия проекта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01/06/2016 от 01.06.2016 г. «О переименовании проектной документации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01/08/2016 от 01.08.2016 г. «Об утверждении дополнений, внесенных в проектную документацию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АВ88» № 2-2016 от 01.08.2016 г. «Об утверждении проектной документации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2/02/2018 от 12.02.2018 г. «Об утверждении дополнений, внесенных в проектную документацию. Об изменении инвентарного номера проектной документации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1/07/2018 от 11.07.2018 г. «О переименовании проектной документации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Решение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/18 от 14.12.2018 г. «О внесении изменений в проектную документацию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№ 14/12/2018 от 14.12.2018 г. «Об утверждении дополнений, внесенных в проектную документацию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в Государственную жилищную инспекцию 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. Москвы от ООО «МЕГА», от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.12.2018 г. (оригинал, на 1 листе); 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говор авторского надзора, заключенный между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ремов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Г.С., Прокопьевым А.А. и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, 14.12.2018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роект переустройства и перепланировки подвальных помещений в многоквартирном доме, расположенном по адресу: город Москва, улица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дом 19, строение 2 (иной адрес: город Москва, улица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корпус 2), разработанный ООО «ФРАНЦ-А» в 2018 г., (оригинал, на 10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в ГУП «МосжилНИИпроект» от 16.08.2016 г., с отметкой о принятии ГУП «МосжилНИИпроект» от 17.08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ГУП «МосжилНИИпроект» от 17.08.2016 г., № 1296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усиления проемов по адресу: г. Москва, ул.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дом 19, строение 2. Раздел </w:t>
            </w:r>
            <w:r w:rsidRPr="00B6619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Конструктивные решения», разработанный ГУП «МосжилНИИпроект» в 2016 г., заказ № 2015-00169-01-0, арх. № 2748-188 (оригинал, на 29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Изменение габаритов 11 приямков и засыпка 1 приямка по адресу: г. Москва,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ул., дом 19, стр. 2. Проектная документация. Раздел 1. Конструктивные и объемно-планировочные решения», разработанный ГУП «МосжилНИИпроект» в 2017 г., № 2017-00517-01-КР (оригинал, на 14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приспособления для современного использования подвальных помещений по адресу: г. Москва, улица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дом 19, строение 2 (г. Москва, улица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корпус 2). Проектная документация. Раздел 1. Конструктивные и объемно-планировочные решения», разработанный ГУП «МосжилНИИпроект» в 2018 г., № 2017-00517-01-1-КР (оригинал, на 26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Документ «Проект приспособления для современного использования подвальных помещений, по адресу: город Москва, улица </w:t>
            </w:r>
            <w:proofErr w:type="spellStart"/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дом 19, строение 2 (иной адрес: город Москва, улица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адовая-Спасская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дом 19, корпус 2). Проектная документация. Раздел «Исследование естественной освещенности с обоснованием рабочих зон», разработанный ООО «Институт специального проектирования» в 2018 году, шифр: 33-27-04.КЕО (оригинал, на 27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Институт специального проектирования», № 362 «О выпуске проектной документации» от 03.04.2018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иказ ООО «Институт специального проектирования», № 363 «Об утверждении проектной документации. Об утверждении срока действия проекта» от 03.04.2018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Ситуационный план (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:2000), выданный ГУП «ГлавАПУ» 19.12.2016 г., с отметками о наличии Технического заключения № п17-17 от 10.01.2017 г. и Технического заключения № п425-17 от 06.04.2017, составленных ОПС ГБУ «Мосгоргеотрест»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№ п17-17 от 10.01.2017 «О возможности размещения на участке», составленное ОПС ГБУ «Мосгоргеотрест» (оригинал, на 1 листе);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заключение № п425-17 от 06.04.2017 «О возможности размещения на участке», составленное ОПС ГБУ «Мосгоргеотрест» (оригинал, на 2 листах);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Документ «Схема расположения объекта на основе ситуационного плана (М 1:2000)», разработанный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09.01.2017 г. и согласованный ПАО «МГТС» 20.03.2017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Экспертное заключение о соответствии проектной,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едпроектной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нормативно-технической документации действующим техническим регламентам, государственным санитарно-эпидемиологическим правилам и нормативам № 77.14.03.Т.002100.06.18, выданное ФБУЗ «Центр гигиены и эпидемиологии в городе Москве» от 20.06.2018 г.,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Акт санитарно-эпидемиологической экспертизы проектной и иной документации № 1403-00832/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, выданный ФБУЗ «Центр гигиены и эпидемиологии в городе Москве» 20.06.2018 г. (оригинал, на 3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10.07.2016 г., направленное в ГКУ «ИС Красносельского района», с отметкой о принятии ГКУ «ИС Красносельского района» письма 10.07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ГКУ «ИС Красносельского района» от 02.08.2016 г.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1 общего собрания собственников помещений в многоквартирном доме от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.11.2016 г. (очная форма) (оригинал, на 289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24.11.2016 г., направленное в ГКУ «ИС Красносельского района», с отметкой о принятии ГКУ «ИС Красносельского района» письма 01.02.2017 г.,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вх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. № ГКУ-5/17 (оригинал, н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от 17.05.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оригинал, на 4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Мосжилинспекции от 12.07.2016 г., № Ц-1049-16/О-0829-16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«по вопросу устраненных замечаний» от 22 августа 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, (оригинал, на 4 листах);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о ООО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«АВ88» «обоснование присоединения к помещениям мест общего пользования» от 22 августа 2016 года, направленное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(оригинал, на 1 листе); 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в </w:t>
            </w:r>
            <w:proofErr w:type="spell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Мосжилинспекцию</w:t>
            </w:r>
            <w:proofErr w:type="spell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 от ООО «</w:t>
            </w:r>
            <w:proofErr w:type="gramStart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ФРАНЦ-А</w:t>
            </w:r>
            <w:proofErr w:type="gramEnd"/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» от 14.12.2018 г. (оригинал, га 1 листе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>Письмо Мосжилинспекции от 11.10.2016 г., № Ц-1841-16/О-1354-16 (копия, на 2 листах);</w:t>
            </w:r>
          </w:p>
          <w:p w:rsidR="00B66196" w:rsidRPr="00B66196" w:rsidRDefault="00B66196" w:rsidP="00B66196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6196">
              <w:rPr>
                <w:rFonts w:ascii="Times New Roman" w:hAnsi="Times New Roman" w:cs="Times New Roman"/>
                <w:sz w:val="22"/>
                <w:szCs w:val="22"/>
              </w:rPr>
              <w:t xml:space="preserve">Письмо Мосжилинспекции от </w:t>
            </w:r>
            <w:r w:rsidRPr="00B66196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03.12.2018 г., № Ц-1638-18/О-1706-18 (копия, на 1 листе).</w:t>
            </w:r>
          </w:p>
          <w:p w:rsidR="0093266C" w:rsidRPr="00416643" w:rsidRDefault="0093266C" w:rsidP="0093266C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Письмо Департамента культурного наследия города Москвы №ДКН-16-49-159/8 от 22.08.2018 г. (копия, на 3 листах);</w:t>
            </w:r>
          </w:p>
          <w:p w:rsidR="0093266C" w:rsidRPr="0093266C" w:rsidRDefault="0093266C" w:rsidP="0093266C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</w:rPr>
              <w:t>- Письмо Департамента культурного наследия города Москвы №ДКН-16-49-13/9 от 04.02.2019 г. (копия, на 3 листах).</w:t>
            </w:r>
          </w:p>
          <w:p w:rsidR="00E90C5D" w:rsidRDefault="00E90C5D" w:rsidP="00297695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0CF3" w:rsidRPr="00916EC3" w:rsidRDefault="00980CF3" w:rsidP="004B2AB4">
            <w:pPr>
              <w:pStyle w:val="Con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07C8" w:rsidRPr="00916EC3" w:rsidRDefault="004F07C8" w:rsidP="00980CF3">
            <w:pPr>
              <w:pStyle w:val="ConsNormal"/>
              <w:ind w:left="50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07C8" w:rsidRPr="00C30A61" w:rsidRDefault="004F07C8" w:rsidP="004F07C8">
            <w:pPr>
              <w:spacing w:before="150" w:after="75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F07C8" w:rsidRPr="00C30A61" w:rsidRDefault="004F07C8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0A9F" w:rsidRPr="00C30A61" w:rsidTr="004F07C8"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писку в получении заявления (запроса) и прилагаемых документов получил:</w:t>
            </w:r>
          </w:p>
        </w:tc>
      </w:tr>
      <w:tr w:rsidR="006C0A9F" w:rsidRPr="00C30A61" w:rsidTr="004F07C8">
        <w:tc>
          <w:tcPr>
            <w:tcW w:w="249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"______________ 20__ г.</w:t>
            </w:r>
          </w:p>
        </w:tc>
      </w:tr>
      <w:tr w:rsidR="006C0A9F" w:rsidRPr="00C30A61" w:rsidTr="004F07C8">
        <w:tc>
          <w:tcPr>
            <w:tcW w:w="249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 заявителя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C0A9F" w:rsidRPr="00C30A61" w:rsidRDefault="006C0A9F" w:rsidP="00236ED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ата)</w:t>
            </w:r>
          </w:p>
        </w:tc>
      </w:tr>
    </w:tbl>
    <w:p w:rsidR="00884897" w:rsidRDefault="00884897"/>
    <w:p w:rsidR="00D7650E" w:rsidRDefault="00D7650E"/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2497"/>
        <w:gridCol w:w="336"/>
        <w:gridCol w:w="2733"/>
        <w:gridCol w:w="336"/>
        <w:gridCol w:w="3454"/>
      </w:tblGrid>
      <w:tr w:rsidR="00D7650E" w:rsidRPr="00C30A61" w:rsidTr="00B66196">
        <w:tc>
          <w:tcPr>
            <w:tcW w:w="24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"___"______________ 20__ г.</w:t>
            </w:r>
          </w:p>
        </w:tc>
      </w:tr>
      <w:tr w:rsidR="00D7650E" w:rsidRPr="00C30A61" w:rsidTr="00B66196">
        <w:tc>
          <w:tcPr>
            <w:tcW w:w="24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подпись заявителя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асшифровка подписи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7650E" w:rsidRPr="00C30A61" w:rsidRDefault="00D7650E" w:rsidP="00B661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C30A6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дата)</w:t>
            </w:r>
          </w:p>
        </w:tc>
      </w:tr>
    </w:tbl>
    <w:p w:rsidR="00D7650E" w:rsidRDefault="00D7650E"/>
    <w:sectPr w:rsidR="00D7650E" w:rsidSect="008F3C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B6E6D"/>
    <w:multiLevelType w:val="hybridMultilevel"/>
    <w:tmpl w:val="541E76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0A9F"/>
    <w:rsid w:val="000346E6"/>
    <w:rsid w:val="00085268"/>
    <w:rsid w:val="000E24BC"/>
    <w:rsid w:val="0017145E"/>
    <w:rsid w:val="00180B20"/>
    <w:rsid w:val="002228A6"/>
    <w:rsid w:val="00236EDF"/>
    <w:rsid w:val="00297695"/>
    <w:rsid w:val="003B503B"/>
    <w:rsid w:val="00416643"/>
    <w:rsid w:val="004B2AB4"/>
    <w:rsid w:val="004F07C8"/>
    <w:rsid w:val="0061297D"/>
    <w:rsid w:val="006C0A9F"/>
    <w:rsid w:val="007717A1"/>
    <w:rsid w:val="008576E8"/>
    <w:rsid w:val="00884897"/>
    <w:rsid w:val="008A4FC6"/>
    <w:rsid w:val="008F3C9B"/>
    <w:rsid w:val="0093266C"/>
    <w:rsid w:val="00952A49"/>
    <w:rsid w:val="00980CF3"/>
    <w:rsid w:val="00AB250F"/>
    <w:rsid w:val="00B04FA0"/>
    <w:rsid w:val="00B356F4"/>
    <w:rsid w:val="00B66196"/>
    <w:rsid w:val="00B9636A"/>
    <w:rsid w:val="00D7650E"/>
    <w:rsid w:val="00D8309E"/>
    <w:rsid w:val="00DF40E4"/>
    <w:rsid w:val="00E90C5D"/>
    <w:rsid w:val="00EF5BDE"/>
    <w:rsid w:val="00FB5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32"/>
        <o:r id="V:Rule10" type="connector" idref="#_x0000_s1029"/>
        <o:r id="V:Rule11" type="connector" idref="#_x0000_s1030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6C0A9F"/>
  </w:style>
  <w:style w:type="character" w:styleId="a3">
    <w:name w:val="Hyperlink"/>
    <w:basedOn w:val="a0"/>
    <w:uiPriority w:val="99"/>
    <w:unhideWhenUsed/>
    <w:rsid w:val="006C0A9F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4F07C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4F07C8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F07C8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6619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Z-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Z-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0C4-3846-49A0-85CF-C25BAD6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Lazareva</dc:creator>
  <cp:lastModifiedBy>AOC</cp:lastModifiedBy>
  <cp:revision>4</cp:revision>
  <cp:lastPrinted>2019-06-19T12:46:00Z</cp:lastPrinted>
  <dcterms:created xsi:type="dcterms:W3CDTF">2019-06-19T12:46:00Z</dcterms:created>
  <dcterms:modified xsi:type="dcterms:W3CDTF">2020-09-15T10:47:00Z</dcterms:modified>
</cp:coreProperties>
</file>